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AC" w:rsidRDefault="006B3DAC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риложение № 1</w:t>
      </w:r>
      <w:r w:rsidR="00DF5928">
        <w:rPr>
          <w:rFonts w:ascii="Times New Roman" w:eastAsia="Times New Roman" w:hAnsi="Times New Roman" w:cs="Times New Roman"/>
          <w:szCs w:val="20"/>
        </w:rPr>
        <w:t>10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6A1E1B" w:rsidRDefault="006B3DAC" w:rsidP="006A1E1B">
      <w:pPr>
        <w:tabs>
          <w:tab w:val="left" w:pos="5954"/>
        </w:tabs>
        <w:spacing w:after="0"/>
        <w:ind w:left="609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к Учетной политике ОПФР</w:t>
      </w:r>
      <w:r>
        <w:rPr>
          <w:rFonts w:ascii="Times New Roman" w:eastAsia="Times New Roman" w:hAnsi="Times New Roman" w:cs="Times New Roman"/>
          <w:szCs w:val="20"/>
        </w:rPr>
        <w:br/>
        <w:t xml:space="preserve">по Омской области, </w:t>
      </w:r>
      <w:r w:rsidR="00A07607">
        <w:rPr>
          <w:rFonts w:ascii="Times New Roman" w:eastAsia="Times New Roman" w:hAnsi="Times New Roman" w:cs="Times New Roman"/>
          <w:szCs w:val="20"/>
        </w:rPr>
        <w:t>приказом № 6</w:t>
      </w:r>
      <w:bookmarkStart w:id="0" w:name="_GoBack"/>
      <w:bookmarkEnd w:id="0"/>
      <w:r w:rsidR="006A1E1B">
        <w:rPr>
          <w:rFonts w:ascii="Times New Roman" w:eastAsia="Times New Roman" w:hAnsi="Times New Roman" w:cs="Times New Roman"/>
          <w:szCs w:val="20"/>
        </w:rPr>
        <w:t>22/1 от 09 ноября 2022 г.</w:t>
      </w:r>
    </w:p>
    <w:p w:rsidR="00361C7D" w:rsidRDefault="00361C7D" w:rsidP="00625DFB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</w:t>
      </w:r>
      <w:r w:rsidR="00185FCD">
        <w:rPr>
          <w:rFonts w:ascii="Times New Roman" w:eastAsia="Times New Roman" w:hAnsi="Times New Roman" w:cs="Times New Roman"/>
          <w:szCs w:val="20"/>
        </w:rPr>
        <w:t>РЕЕСТР</w:t>
      </w:r>
    </w:p>
    <w:p w:rsidR="00185FCD" w:rsidRDefault="00185FCD" w:rsidP="00185FC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электронных документов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61C7D" w:rsidRDefault="00F94E4F" w:rsidP="00361C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 ________________</w:t>
      </w:r>
      <w:r w:rsidR="00361C7D">
        <w:rPr>
          <w:rFonts w:ascii="Times New Roman" w:eastAsia="Times New Roman" w:hAnsi="Times New Roman" w:cs="Times New Roman"/>
          <w:szCs w:val="20"/>
        </w:rPr>
        <w:t>2022 г.</w:t>
      </w:r>
    </w:p>
    <w:p w:rsidR="00361C7D" w:rsidRDefault="00361C7D" w:rsidP="00361C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Учреждение__________________________________________________________________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труктурное подразделение</w:t>
      </w:r>
      <w:r w:rsidR="00F94E4F">
        <w:rPr>
          <w:rFonts w:ascii="Times New Roman" w:eastAsia="Times New Roman" w:hAnsi="Times New Roman" w:cs="Times New Roman"/>
          <w:szCs w:val="20"/>
        </w:rPr>
        <w:t>_____</w:t>
      </w:r>
      <w:r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445"/>
        <w:gridCol w:w="1157"/>
        <w:gridCol w:w="1955"/>
        <w:gridCol w:w="2551"/>
        <w:gridCol w:w="1950"/>
      </w:tblGrid>
      <w:tr w:rsidR="00C57EAA" w:rsidTr="001674F9">
        <w:tc>
          <w:tcPr>
            <w:tcW w:w="513" w:type="dxa"/>
          </w:tcPr>
          <w:p w:rsidR="001674F9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7EAA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C57EAA" w:rsidRPr="00C57EAA" w:rsidRDefault="001674F9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/п</w:t>
            </w:r>
            <w:r w:rsidR="00C57EAA" w:rsidRPr="00C57EA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мер отдела Управления казначейства</w:t>
            </w:r>
          </w:p>
        </w:tc>
        <w:tc>
          <w:tcPr>
            <w:tcW w:w="1157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мер журнала регистра БУ</w:t>
            </w:r>
          </w:p>
        </w:tc>
        <w:tc>
          <w:tcPr>
            <w:tcW w:w="1955" w:type="dxa"/>
          </w:tcPr>
          <w:p w:rsidR="00C57EAA" w:rsidRPr="00C57EAA" w:rsidRDefault="00C57EAA" w:rsidP="002D74C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ата файла</w:t>
            </w:r>
          </w:p>
        </w:tc>
        <w:tc>
          <w:tcPr>
            <w:tcW w:w="2551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д формы по КФД, КНД, ОКУД, типа документа ПФР, номер документа</w:t>
            </w:r>
          </w:p>
        </w:tc>
        <w:tc>
          <w:tcPr>
            <w:tcW w:w="1950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7EAA">
              <w:rPr>
                <w:rFonts w:ascii="Times New Roman" w:eastAsia="Times New Roman" w:hAnsi="Times New Roman" w:cs="Times New Roman"/>
                <w:szCs w:val="20"/>
              </w:rPr>
              <w:t>R-код подписанта файла</w:t>
            </w: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</w:tbl>
    <w:p w:rsidR="00361C7D" w:rsidRP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361C7D" w:rsidRDefault="00361C7D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Начальник отдела  _____________  __________________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Исполнитель _____________ ______________ ________________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B511FD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«______» ________________ 2022г.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CA483E" w:rsidSect="003D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DAC"/>
    <w:rsid w:val="001674F9"/>
    <w:rsid w:val="00185FCD"/>
    <w:rsid w:val="00273BF2"/>
    <w:rsid w:val="002C52DB"/>
    <w:rsid w:val="002D74C9"/>
    <w:rsid w:val="00361C7D"/>
    <w:rsid w:val="003D4843"/>
    <w:rsid w:val="00500CEC"/>
    <w:rsid w:val="00501EE6"/>
    <w:rsid w:val="005125AF"/>
    <w:rsid w:val="00593F52"/>
    <w:rsid w:val="00625DFB"/>
    <w:rsid w:val="00691B18"/>
    <w:rsid w:val="006A1E1B"/>
    <w:rsid w:val="006B311E"/>
    <w:rsid w:val="006B3DAC"/>
    <w:rsid w:val="00945B74"/>
    <w:rsid w:val="009E5052"/>
    <w:rsid w:val="00A07607"/>
    <w:rsid w:val="00A36307"/>
    <w:rsid w:val="00A66584"/>
    <w:rsid w:val="00AB491B"/>
    <w:rsid w:val="00B511FD"/>
    <w:rsid w:val="00B57FDC"/>
    <w:rsid w:val="00C3022B"/>
    <w:rsid w:val="00C31057"/>
    <w:rsid w:val="00C57EAA"/>
    <w:rsid w:val="00CA483E"/>
    <w:rsid w:val="00D5381E"/>
    <w:rsid w:val="00DF5928"/>
    <w:rsid w:val="00F94E4F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C30A-1DE2-4909-83C8-7DA4708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ZagvazdinaSV</dc:creator>
  <cp:keywords/>
  <dc:description/>
  <cp:lastModifiedBy>Прудиус Татьяна Юрьевна</cp:lastModifiedBy>
  <cp:revision>23</cp:revision>
  <dcterms:created xsi:type="dcterms:W3CDTF">2022-04-08T04:43:00Z</dcterms:created>
  <dcterms:modified xsi:type="dcterms:W3CDTF">2022-12-19T10:46:00Z</dcterms:modified>
</cp:coreProperties>
</file>